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艺术的理论探究与创新发展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艺术的理论探究与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19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钢琴艺术的理论探究与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